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56" w:rsidRPr="00F61E84" w:rsidRDefault="00290656" w:rsidP="00290656">
      <w:pPr>
        <w:pStyle w:val="Nzev"/>
        <w:rPr>
          <w:sz w:val="72"/>
          <w:szCs w:val="72"/>
        </w:rPr>
      </w:pPr>
      <w:proofErr w:type="spellStart"/>
      <w:r>
        <w:rPr>
          <w:sz w:val="72"/>
          <w:szCs w:val="72"/>
        </w:rPr>
        <w:t>Cyklob</w:t>
      </w:r>
      <w:r w:rsidRPr="00F61E84">
        <w:rPr>
          <w:sz w:val="72"/>
          <w:szCs w:val="72"/>
        </w:rPr>
        <w:t>ufet</w:t>
      </w:r>
      <w:proofErr w:type="spellEnd"/>
      <w:r w:rsidRPr="00F61E84">
        <w:rPr>
          <w:sz w:val="72"/>
          <w:szCs w:val="72"/>
        </w:rPr>
        <w:t xml:space="preserve"> Na </w:t>
      </w:r>
      <w:proofErr w:type="spellStart"/>
      <w:r w:rsidRPr="00F61E84">
        <w:rPr>
          <w:sz w:val="72"/>
          <w:szCs w:val="72"/>
        </w:rPr>
        <w:t>Štuperku</w:t>
      </w:r>
      <w:proofErr w:type="spellEnd"/>
    </w:p>
    <w:p w:rsidR="00290656" w:rsidRDefault="00290656" w:rsidP="00290656">
      <w:pPr>
        <w:pStyle w:val="Nzev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24</wp:posOffset>
            </wp:positionH>
            <wp:positionV relativeFrom="paragraph">
              <wp:posOffset>225804</wp:posOffset>
            </wp:positionV>
            <wp:extent cx="2382956" cy="3016156"/>
            <wp:effectExtent l="19050" t="0" r="0" b="0"/>
            <wp:wrapNone/>
            <wp:docPr id="3" name="obrázek 3" descr="Er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0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9936</wp:posOffset>
            </wp:positionH>
            <wp:positionV relativeFrom="paragraph">
              <wp:posOffset>411073</wp:posOffset>
            </wp:positionV>
            <wp:extent cx="1809750" cy="1978925"/>
            <wp:effectExtent l="19050" t="0" r="0" b="0"/>
            <wp:wrapNone/>
            <wp:docPr id="2" name="obrázek 2" descr="mini9c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9cs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Pr="00EF25C3" w:rsidRDefault="00290656" w:rsidP="00290656">
      <w:pPr>
        <w:spacing w:before="120"/>
        <w:jc w:val="center"/>
        <w:rPr>
          <w:b/>
          <w:i/>
          <w:sz w:val="48"/>
          <w:szCs w:val="48"/>
        </w:rPr>
      </w:pP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VÝSLEDKY</w:t>
      </w:r>
    </w:p>
    <w:p w:rsidR="00290656" w:rsidRPr="00F1095C" w:rsidRDefault="0039513F" w:rsidP="00666012">
      <w:pPr>
        <w:spacing w:before="12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V</w:t>
      </w:r>
      <w:r w:rsidR="00290656" w:rsidRPr="00F1095C">
        <w:rPr>
          <w:b/>
          <w:i/>
          <w:sz w:val="44"/>
          <w:szCs w:val="44"/>
        </w:rPr>
        <w:t>. ročník</w:t>
      </w:r>
      <w:r w:rsidR="00290656">
        <w:rPr>
          <w:b/>
          <w:i/>
          <w:sz w:val="44"/>
          <w:szCs w:val="44"/>
        </w:rPr>
        <w:t>u</w:t>
      </w:r>
      <w:r w:rsidR="00290656" w:rsidRPr="00F1095C">
        <w:rPr>
          <w:b/>
          <w:i/>
          <w:sz w:val="44"/>
          <w:szCs w:val="44"/>
        </w:rPr>
        <w:t xml:space="preserve"> </w:t>
      </w:r>
    </w:p>
    <w:p w:rsidR="00290656" w:rsidRPr="00F1095C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 w:rsidRPr="00F1095C">
        <w:rPr>
          <w:b/>
          <w:i/>
          <w:sz w:val="44"/>
          <w:szCs w:val="44"/>
        </w:rPr>
        <w:t>lesního běhu</w:t>
      </w: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„DRSNÝ KROS OKOLO ŠTUPERKA“</w:t>
      </w:r>
    </w:p>
    <w:p w:rsidR="00290656" w:rsidRDefault="00290656" w:rsidP="00290656">
      <w:pPr>
        <w:spacing w:before="120"/>
        <w:jc w:val="center"/>
        <w:rPr>
          <w:b/>
          <w:sz w:val="36"/>
        </w:rPr>
      </w:pPr>
      <w:r>
        <w:rPr>
          <w:b/>
          <w:sz w:val="36"/>
        </w:rPr>
        <w:t>sobota 2</w:t>
      </w:r>
      <w:r w:rsidR="00F659B2">
        <w:rPr>
          <w:b/>
          <w:sz w:val="36"/>
        </w:rPr>
        <w:t>3</w:t>
      </w:r>
      <w:r>
        <w:rPr>
          <w:b/>
          <w:sz w:val="36"/>
        </w:rPr>
        <w:t xml:space="preserve">. </w:t>
      </w:r>
      <w:r w:rsidR="0039513F">
        <w:rPr>
          <w:b/>
          <w:sz w:val="36"/>
        </w:rPr>
        <w:t>d</w:t>
      </w:r>
      <w:r>
        <w:rPr>
          <w:b/>
          <w:sz w:val="36"/>
        </w:rPr>
        <w:t>ubna 201</w:t>
      </w:r>
      <w:r w:rsidR="00F659B2">
        <w:rPr>
          <w:b/>
          <w:sz w:val="36"/>
        </w:rPr>
        <w:t>6</w:t>
      </w:r>
    </w:p>
    <w:p w:rsidR="00AA5A2C" w:rsidRDefault="00EA3FB0" w:rsidP="00290656">
      <w:pPr>
        <w:jc w:val="center"/>
      </w:pPr>
      <w:hyperlink r:id="rId8" w:history="1">
        <w:r w:rsidR="00290656" w:rsidRPr="000D10EB">
          <w:rPr>
            <w:rStyle w:val="Hypertextovodkaz"/>
            <w:b/>
            <w:sz w:val="36"/>
          </w:rPr>
          <w:t>www.cyklobufet.cz</w:t>
        </w:r>
      </w:hyperlink>
    </w:p>
    <w:p w:rsidR="00F659B2" w:rsidRDefault="00F659B2" w:rsidP="00F659B2">
      <w:pPr>
        <w:ind w:left="2124"/>
        <w:rPr>
          <w:b/>
          <w:i/>
          <w:sz w:val="44"/>
          <w:szCs w:val="44"/>
        </w:rPr>
      </w:pPr>
    </w:p>
    <w:p w:rsidR="00290656" w:rsidRPr="00666012" w:rsidRDefault="00290656" w:rsidP="00F659B2">
      <w:pPr>
        <w:ind w:left="2124"/>
        <w:rPr>
          <w:b/>
          <w:i/>
          <w:sz w:val="72"/>
          <w:szCs w:val="72"/>
        </w:rPr>
      </w:pPr>
      <w:r w:rsidRPr="00666012">
        <w:rPr>
          <w:b/>
          <w:i/>
          <w:sz w:val="72"/>
          <w:szCs w:val="72"/>
        </w:rPr>
        <w:t>SPONZOŘI</w:t>
      </w:r>
    </w:p>
    <w:p w:rsidR="0039513F" w:rsidRPr="00666012" w:rsidRDefault="00290656" w:rsidP="0039513F">
      <w:pPr>
        <w:ind w:firstLine="2"/>
        <w:contextualSpacing/>
        <w:rPr>
          <w:sz w:val="32"/>
          <w:szCs w:val="32"/>
        </w:rPr>
      </w:pP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  <w:r w:rsidR="0039513F" w:rsidRPr="00666012">
        <w:rPr>
          <w:b/>
          <w:i/>
          <w:sz w:val="32"/>
          <w:szCs w:val="32"/>
        </w:rPr>
        <w:tab/>
        <w:t>OBEC CHOTÍKOV</w:t>
      </w:r>
      <w:r w:rsidR="0039513F" w:rsidRPr="00666012">
        <w:rPr>
          <w:sz w:val="32"/>
          <w:szCs w:val="32"/>
        </w:rPr>
        <w:t xml:space="preserve"> </w:t>
      </w:r>
    </w:p>
    <w:p w:rsidR="00F659B2" w:rsidRPr="00666012" w:rsidRDefault="0039513F" w:rsidP="0039513F">
      <w:pPr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</w:r>
    </w:p>
    <w:p w:rsidR="00F659B2" w:rsidRPr="00666012" w:rsidRDefault="00F659B2" w:rsidP="00F659B2">
      <w:pPr>
        <w:ind w:left="2160"/>
        <w:contextualSpacing/>
        <w:rPr>
          <w:sz w:val="32"/>
          <w:szCs w:val="32"/>
        </w:rPr>
      </w:pPr>
      <w:r w:rsidRPr="00666012">
        <w:rPr>
          <w:b/>
          <w:bCs/>
          <w:i/>
          <w:sz w:val="32"/>
          <w:szCs w:val="32"/>
        </w:rPr>
        <w:t>DESINSEKTA s.r.o.</w:t>
      </w:r>
      <w:r w:rsidRPr="00666012">
        <w:rPr>
          <w:sz w:val="32"/>
          <w:szCs w:val="32"/>
        </w:rPr>
        <w:br/>
      </w:r>
      <w:proofErr w:type="spellStart"/>
      <w:r w:rsidRPr="00666012">
        <w:rPr>
          <w:sz w:val="32"/>
          <w:szCs w:val="32"/>
        </w:rPr>
        <w:t>Lindauerova</w:t>
      </w:r>
      <w:proofErr w:type="spellEnd"/>
      <w:r w:rsidRPr="00666012">
        <w:rPr>
          <w:sz w:val="32"/>
          <w:szCs w:val="32"/>
        </w:rPr>
        <w:t xml:space="preserve"> 21, 301 00 Plzeň</w:t>
      </w:r>
    </w:p>
    <w:p w:rsidR="00F659B2" w:rsidRPr="00666012" w:rsidRDefault="00F659B2" w:rsidP="00F659B2">
      <w:pPr>
        <w:ind w:left="2160"/>
        <w:contextualSpacing/>
        <w:rPr>
          <w:b/>
          <w:bCs/>
          <w:i/>
          <w:caps/>
          <w:sz w:val="32"/>
          <w:szCs w:val="32"/>
        </w:rPr>
      </w:pPr>
    </w:p>
    <w:p w:rsidR="00F659B2" w:rsidRPr="00666012" w:rsidRDefault="00F659B2" w:rsidP="00F659B2">
      <w:pPr>
        <w:ind w:left="2160"/>
        <w:contextualSpacing/>
        <w:rPr>
          <w:b/>
          <w:bCs/>
          <w:i/>
          <w:caps/>
          <w:sz w:val="32"/>
          <w:szCs w:val="32"/>
        </w:rPr>
      </w:pPr>
      <w:r w:rsidRPr="00666012">
        <w:rPr>
          <w:b/>
          <w:bCs/>
          <w:i/>
          <w:caps/>
          <w:sz w:val="32"/>
          <w:szCs w:val="32"/>
        </w:rPr>
        <w:t>BAGMASTER s.r.o.</w:t>
      </w:r>
    </w:p>
    <w:p w:rsidR="00F659B2" w:rsidRPr="00666012" w:rsidRDefault="00F659B2" w:rsidP="00F659B2">
      <w:pPr>
        <w:ind w:left="1416" w:firstLine="708"/>
        <w:contextualSpacing/>
        <w:rPr>
          <w:b/>
          <w:i/>
          <w:sz w:val="32"/>
          <w:szCs w:val="32"/>
        </w:rPr>
      </w:pPr>
      <w:r w:rsidRPr="00666012">
        <w:rPr>
          <w:sz w:val="32"/>
          <w:szCs w:val="32"/>
        </w:rPr>
        <w:t xml:space="preserve">Pod </w:t>
      </w:r>
      <w:proofErr w:type="spellStart"/>
      <w:r w:rsidRPr="00666012">
        <w:rPr>
          <w:sz w:val="32"/>
          <w:szCs w:val="32"/>
        </w:rPr>
        <w:t>Košutkou</w:t>
      </w:r>
      <w:proofErr w:type="spellEnd"/>
      <w:r w:rsidRPr="00666012">
        <w:rPr>
          <w:sz w:val="32"/>
          <w:szCs w:val="32"/>
        </w:rPr>
        <w:t xml:space="preserve"> 277/2, 32300 Plzeň, </w:t>
      </w:r>
      <w:proofErr w:type="spellStart"/>
      <w:r w:rsidRPr="00666012">
        <w:rPr>
          <w:sz w:val="32"/>
          <w:szCs w:val="32"/>
        </w:rPr>
        <w:t>Bolevec</w:t>
      </w:r>
      <w:proofErr w:type="spellEnd"/>
      <w:r w:rsidRPr="00666012">
        <w:rPr>
          <w:b/>
          <w:i/>
          <w:sz w:val="32"/>
          <w:szCs w:val="32"/>
        </w:rPr>
        <w:t xml:space="preserve"> </w:t>
      </w:r>
    </w:p>
    <w:p w:rsidR="00F659B2" w:rsidRPr="00666012" w:rsidRDefault="00F659B2" w:rsidP="0039513F">
      <w:pPr>
        <w:ind w:left="2160"/>
        <w:contextualSpacing/>
        <w:rPr>
          <w:b/>
          <w:i/>
          <w:sz w:val="32"/>
          <w:szCs w:val="32"/>
        </w:rPr>
      </w:pPr>
    </w:p>
    <w:p w:rsidR="0039513F" w:rsidRPr="00666012" w:rsidRDefault="0039513F" w:rsidP="0039513F">
      <w:pPr>
        <w:ind w:left="2160"/>
        <w:contextualSpacing/>
        <w:rPr>
          <w:bCs/>
          <w:iCs/>
          <w:sz w:val="32"/>
          <w:szCs w:val="32"/>
        </w:rPr>
      </w:pPr>
      <w:r w:rsidRPr="00666012">
        <w:rPr>
          <w:b/>
          <w:i/>
          <w:sz w:val="32"/>
          <w:szCs w:val="32"/>
        </w:rPr>
        <w:t>KVĚTINY MILT</w:t>
      </w:r>
      <w:r w:rsidRPr="00666012">
        <w:rPr>
          <w:b/>
          <w:i/>
          <w:sz w:val="32"/>
          <w:szCs w:val="32"/>
        </w:rPr>
        <w:br/>
      </w:r>
      <w:r w:rsidRPr="00666012">
        <w:rPr>
          <w:bCs/>
          <w:iCs/>
          <w:sz w:val="32"/>
          <w:szCs w:val="32"/>
        </w:rPr>
        <w:t>V Homolkách 1, 312 00 Plzeň</w:t>
      </w:r>
    </w:p>
    <w:p w:rsidR="00F659B2" w:rsidRPr="00666012" w:rsidRDefault="00F659B2" w:rsidP="0039513F">
      <w:pPr>
        <w:ind w:left="2160"/>
        <w:contextualSpacing/>
        <w:rPr>
          <w:b/>
          <w:bCs/>
          <w:i/>
          <w:sz w:val="32"/>
          <w:szCs w:val="32"/>
        </w:rPr>
      </w:pPr>
    </w:p>
    <w:p w:rsidR="00F659B2" w:rsidRPr="00666012" w:rsidRDefault="00F659B2" w:rsidP="00F659B2">
      <w:pPr>
        <w:ind w:left="1416" w:firstLine="708"/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</w:rPr>
        <w:t>CYKLOBUFET NA ŠTUPERKU</w:t>
      </w:r>
    </w:p>
    <w:p w:rsidR="00F659B2" w:rsidRPr="00666012" w:rsidRDefault="00F659B2" w:rsidP="00F659B2">
      <w:pPr>
        <w:spacing w:after="240"/>
        <w:ind w:left="2160"/>
        <w:contextualSpacing/>
        <w:rPr>
          <w:b/>
          <w:i/>
          <w:sz w:val="32"/>
          <w:szCs w:val="32"/>
        </w:rPr>
      </w:pPr>
      <w:r w:rsidRPr="00666012">
        <w:rPr>
          <w:sz w:val="32"/>
          <w:szCs w:val="32"/>
        </w:rPr>
        <w:t>Chotíkov 316, 330 17 Chotíkov</w:t>
      </w:r>
    </w:p>
    <w:p w:rsidR="0039513F" w:rsidRPr="00666012" w:rsidRDefault="0039513F" w:rsidP="0039513F">
      <w:pPr>
        <w:ind w:left="2160"/>
        <w:contextualSpacing/>
        <w:rPr>
          <w:sz w:val="32"/>
          <w:szCs w:val="32"/>
        </w:rPr>
      </w:pPr>
    </w:p>
    <w:p w:rsidR="00F659B2" w:rsidRPr="00666012" w:rsidRDefault="00F659B2" w:rsidP="0039513F">
      <w:pPr>
        <w:contextualSpacing/>
        <w:rPr>
          <w:b/>
          <w:i/>
          <w:sz w:val="32"/>
          <w:szCs w:val="32"/>
          <w:u w:val="single"/>
        </w:rPr>
      </w:pPr>
    </w:p>
    <w:p w:rsidR="0039513F" w:rsidRPr="00666012" w:rsidRDefault="0039513F" w:rsidP="00F659B2">
      <w:pPr>
        <w:contextualSpacing/>
        <w:rPr>
          <w:b/>
          <w:i/>
          <w:sz w:val="32"/>
          <w:szCs w:val="32"/>
        </w:rPr>
      </w:pPr>
      <w:r w:rsidRPr="00666012">
        <w:rPr>
          <w:b/>
          <w:i/>
          <w:sz w:val="32"/>
          <w:szCs w:val="32"/>
          <w:u w:val="single"/>
        </w:rPr>
        <w:t>Propagace</w:t>
      </w:r>
      <w:r w:rsidRPr="00666012">
        <w:rPr>
          <w:b/>
          <w:i/>
          <w:sz w:val="32"/>
          <w:szCs w:val="32"/>
        </w:rPr>
        <w:t xml:space="preserve"> </w:t>
      </w:r>
      <w:r w:rsidRPr="00666012">
        <w:rPr>
          <w:b/>
          <w:i/>
          <w:sz w:val="32"/>
          <w:szCs w:val="32"/>
        </w:rPr>
        <w:tab/>
      </w:r>
      <w:r w:rsidRPr="00666012">
        <w:rPr>
          <w:b/>
          <w:i/>
          <w:sz w:val="32"/>
          <w:szCs w:val="32"/>
        </w:rPr>
        <w:tab/>
        <w:t>PROPAGACE BOŘÍK</w:t>
      </w:r>
    </w:p>
    <w:p w:rsidR="00580A00" w:rsidRPr="00666012" w:rsidRDefault="0039513F" w:rsidP="0039513F">
      <w:pPr>
        <w:ind w:left="1416" w:firstLine="708"/>
        <w:contextualSpacing/>
        <w:rPr>
          <w:sz w:val="32"/>
          <w:szCs w:val="32"/>
        </w:rPr>
      </w:pPr>
      <w:proofErr w:type="spellStart"/>
      <w:r w:rsidRPr="00666012">
        <w:rPr>
          <w:sz w:val="32"/>
          <w:szCs w:val="32"/>
        </w:rPr>
        <w:t>Bolzanova</w:t>
      </w:r>
      <w:proofErr w:type="spellEnd"/>
      <w:r w:rsidRPr="00666012">
        <w:rPr>
          <w:sz w:val="32"/>
          <w:szCs w:val="32"/>
        </w:rPr>
        <w:t xml:space="preserve"> 4, 301 00 Plzeň</w:t>
      </w: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p w:rsidR="00580A00" w:rsidRDefault="00580A00" w:rsidP="0039513F">
      <w:pPr>
        <w:ind w:left="1416" w:firstLine="708"/>
        <w:contextualSpacing/>
        <w:rPr>
          <w:sz w:val="24"/>
        </w:rPr>
      </w:pPr>
    </w:p>
    <w:tbl>
      <w:tblPr>
        <w:tblW w:w="8726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388"/>
        <w:gridCol w:w="1008"/>
        <w:gridCol w:w="1042"/>
        <w:gridCol w:w="1414"/>
        <w:gridCol w:w="739"/>
        <w:gridCol w:w="2208"/>
        <w:gridCol w:w="927"/>
      </w:tblGrid>
      <w:tr w:rsidR="0029065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0F" w:rsidRDefault="003B3F0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666012" w:rsidRDefault="0066601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90656" w:rsidRPr="00290656" w:rsidRDefault="0029065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lyšáci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F659B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9513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ulc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9513F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659B2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13</w:t>
            </w:r>
          </w:p>
        </w:tc>
      </w:tr>
      <w:tr w:rsidR="003B3F0F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659B2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adeáš</w:t>
            </w:r>
            <w:r w:rsidR="003B3F0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jtíše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59</w:t>
            </w:r>
          </w:p>
        </w:tc>
      </w:tr>
      <w:tr w:rsidR="003B3F0F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ym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F659B2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35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12" w:rsidRDefault="00666012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90656" w:rsidRPr="00290656" w:rsidRDefault="0029065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lyšačky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F659B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403B3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etečk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ubc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22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i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jlk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22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ecler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45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tál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voj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54</w:t>
            </w:r>
          </w:p>
        </w:tc>
      </w:tr>
      <w:tr w:rsidR="00F659B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ičk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ejč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9B2" w:rsidRPr="00290656" w:rsidRDefault="00F659B2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55</w:t>
            </w:r>
          </w:p>
        </w:tc>
      </w:tr>
      <w:tr w:rsidR="00AA2729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F659B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F659B2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lly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F659B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ím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90A1D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0</w:t>
            </w:r>
            <w:r w:rsidR="00F659B2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nika</w:t>
            </w:r>
            <w:r w:rsidR="0005595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sel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A90A1D">
              <w:rPr>
                <w:rFonts w:ascii="Calibri" w:eastAsia="Times New Roman" w:hAnsi="Calibri" w:cs="Times New Roman"/>
                <w:color w:val="000000"/>
                <w:lang w:eastAsia="cs-CZ"/>
              </w:rPr>
              <w:t>01</w:t>
            </w:r>
            <w:r w:rsidR="00626D8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</w:t>
            </w:r>
            <w:r w:rsidR="00626D8B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á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ym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626D8B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90A1D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</w:t>
            </w:r>
            <w:r w:rsidR="00626D8B"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smín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elani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4D7EF3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51</w:t>
            </w:r>
          </w:p>
        </w:tc>
      </w:tr>
      <w:tr w:rsidR="00A90A1D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istý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ejč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580A00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626D8B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Pr="00290656" w:rsidRDefault="00A90A1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A1D" w:rsidRDefault="00626D8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:26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12" w:rsidRDefault="00666012" w:rsidP="00626D8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90656" w:rsidRPr="00290656" w:rsidRDefault="00290656" w:rsidP="00626D8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áci r. </w:t>
            </w:r>
            <w:r w:rsidR="000559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</w:t>
            </w:r>
            <w:r w:rsidR="00626D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580A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559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až 200</w:t>
            </w:r>
            <w:r w:rsidR="00626D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29065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ubec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626D8B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43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vid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ulc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45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áchy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jtíše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39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ůže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54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55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jtěch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la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59</w:t>
            </w:r>
          </w:p>
        </w:tc>
      </w:tr>
      <w:tr w:rsidR="00626D8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Pr="00290656" w:rsidRDefault="00626D8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násek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8B" w:rsidRDefault="00626D8B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:55</w:t>
            </w:r>
          </w:p>
        </w:tc>
      </w:tr>
      <w:tr w:rsidR="00055955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5955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012" w:rsidRDefault="00666012" w:rsidP="00626D8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055955" w:rsidRPr="00290656" w:rsidRDefault="00055955" w:rsidP="00626D8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ačky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r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</w:t>
            </w:r>
            <w:r w:rsidR="00626D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200</w:t>
            </w:r>
            <w:r w:rsidR="00626D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055955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55955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626D8B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626D8B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nisa</w:t>
            </w:r>
            <w:r w:rsidR="0005595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626D8B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runát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626D8B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626D8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</w:t>
            </w:r>
            <w:r w:rsidR="00626D8B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  <w:tr w:rsidR="00055955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224E8F" w:rsidP="00580A00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224E8F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224E8F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čandrl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24E8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224E8F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224E8F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dbůz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580A00" w:rsidP="00224E8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</w:t>
            </w:r>
            <w:r w:rsidR="00224E8F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</w:tr>
      <w:tr w:rsidR="00224E8F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8F" w:rsidRDefault="00224E8F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8F" w:rsidRDefault="00224E8F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8F" w:rsidRDefault="00224E8F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8F" w:rsidRDefault="00224E8F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8F" w:rsidRDefault="00224E8F" w:rsidP="004D7EF3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8F" w:rsidRPr="00290656" w:rsidRDefault="00224E8F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dbůz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8F" w:rsidRDefault="00224E8F" w:rsidP="00A164A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39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224E8F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224E8F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ár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224E8F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š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224E8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224E8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580A00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Default="00224E8F" w:rsidP="00A164A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42</w:t>
            </w:r>
          </w:p>
        </w:tc>
      </w:tr>
      <w:tr w:rsidR="002628AB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Default="002628A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666012" w:rsidRDefault="00666012" w:rsidP="00224E8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666012" w:rsidRDefault="00666012" w:rsidP="00224E8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666012" w:rsidRDefault="00666012" w:rsidP="00224E8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666012" w:rsidRDefault="00666012" w:rsidP="00224E8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628AB" w:rsidRPr="00290656" w:rsidRDefault="002628AB" w:rsidP="00224E8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Dorost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i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199</w:t>
            </w:r>
            <w:r w:rsidR="00224E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</w:t>
            </w:r>
            <w:r w:rsidR="00224E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2628A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628A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24E8F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24E8F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24E8F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rní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628AB" w:rsidP="00224E8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224E8F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24E8F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CP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AB" w:rsidRPr="00290656" w:rsidRDefault="00224E8F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15</w:t>
            </w:r>
          </w:p>
        </w:tc>
      </w:tr>
      <w:tr w:rsidR="00580A00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24E8F" w:rsidRDefault="00224E8F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24E8F" w:rsidRDefault="00224E8F" w:rsidP="002628A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580A00" w:rsidRPr="00290656" w:rsidRDefault="00580A00" w:rsidP="00224E8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uži 19</w:t>
            </w:r>
            <w:r w:rsidR="002628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="00224E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</w:t>
            </w:r>
            <w:r w:rsidR="002628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="00224E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24E8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Šmíd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8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řelk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r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24E8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:</w:t>
            </w:r>
            <w:r w:rsidR="00224E8F"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24E8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24E8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24E8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neberger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24E8F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24E8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kycan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24E8F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:04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24E8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so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pč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fhan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mari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FB550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S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43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iří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chejba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byně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a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8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tunic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22</w:t>
            </w:r>
          </w:p>
        </w:tc>
      </w:tr>
      <w:tr w:rsidR="00FB5502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02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02" w:rsidRPr="00290656" w:rsidRDefault="00FB550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02" w:rsidRPr="00290656" w:rsidRDefault="00FB5502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02" w:rsidRPr="00290656" w:rsidRDefault="00FB5502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í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02" w:rsidRPr="00290656" w:rsidRDefault="00FB5502" w:rsidP="004D7EF3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02" w:rsidRPr="00290656" w:rsidRDefault="00FB5502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S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502" w:rsidRPr="00290656" w:rsidRDefault="00FB5502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:36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lastim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áj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m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piner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28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B5502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í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FB550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FB5502">
              <w:rPr>
                <w:rFonts w:ascii="Calibri" w:eastAsia="Times New Roman" w:hAnsi="Calibri" w:cs="Times New Roman"/>
                <w:color w:val="000000"/>
                <w:lang w:eastAsia="cs-CZ"/>
              </w:rPr>
              <w:t>7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2628AB" w:rsidP="007E71E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</w:t>
            </w:r>
            <w:r w:rsidR="007E71EB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í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ym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043AC7" w:rsidP="007E71E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</w:t>
            </w:r>
            <w:r w:rsidR="007E71E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ym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34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dov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jtíš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7E71E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7E71EB">
              <w:rPr>
                <w:rFonts w:ascii="Calibri" w:eastAsia="Times New Roman" w:hAnsi="Calibri" w:cs="Times New Roman"/>
                <w:color w:val="000000"/>
                <w:lang w:eastAsia="cs-CZ"/>
              </w:rPr>
              <w:t>7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51</w:t>
            </w:r>
          </w:p>
        </w:tc>
      </w:tr>
      <w:tr w:rsidR="007E71E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iří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eithaml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7E71E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:03</w:t>
            </w:r>
          </w:p>
        </w:tc>
      </w:tr>
      <w:tr w:rsidR="007E71E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rosla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eg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7E71E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:11</w:t>
            </w:r>
          </w:p>
        </w:tc>
      </w:tr>
      <w:tr w:rsidR="007E71E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ndřej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kalick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7E71E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:47</w:t>
            </w:r>
          </w:p>
        </w:tc>
      </w:tr>
      <w:tr w:rsidR="007E71E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lé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ardelko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7E71E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:35</w:t>
            </w:r>
          </w:p>
        </w:tc>
      </w:tr>
      <w:tr w:rsidR="007E71E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isenreich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7E71EB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Pr="00290656" w:rsidRDefault="007E71EB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EB" w:rsidRDefault="007E71EB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NF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80A00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043AC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580A00" w:rsidRPr="00290656" w:rsidRDefault="00580A00" w:rsidP="007E71E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eny </w:t>
            </w:r>
            <w:r w:rsidR="00043A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8</w:t>
            </w:r>
            <w:r w:rsidR="007E71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043A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9</w:t>
            </w:r>
            <w:r w:rsidR="007E71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7E71EB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av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Zahál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K Škoda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043AC7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:41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ladí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FD6B2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9</w:t>
            </w:r>
            <w:r w:rsidR="00FD6B26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44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ň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üller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FD6B2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FD6B26">
              <w:rPr>
                <w:rFonts w:ascii="Calibri" w:eastAsia="Times New Roman" w:hAnsi="Calibri" w:cs="Times New Roman"/>
                <w:color w:val="000000"/>
                <w:lang w:eastAsia="cs-CZ"/>
              </w:rPr>
              <w:t>8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00" w:rsidRPr="00290656" w:rsidRDefault="00FD6B26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35</w:t>
            </w:r>
          </w:p>
        </w:tc>
      </w:tr>
      <w:tr w:rsidR="00580A00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00" w:rsidRPr="00290656" w:rsidRDefault="00580A00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43AC7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043AC7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043AC7" w:rsidRPr="00290656" w:rsidRDefault="00043AC7" w:rsidP="00FD6B2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ky 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7</w:t>
            </w:r>
            <w:r w:rsidR="00FD6B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8</w:t>
            </w:r>
            <w:r w:rsidR="00FD6B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043AC7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43AC7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FD6B2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jubica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radeck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D6B2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</w:t>
            </w:r>
            <w:r w:rsidR="00FD6B26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043AC7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FD6B2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09</w:t>
            </w:r>
          </w:p>
        </w:tc>
      </w:tr>
      <w:tr w:rsidR="00043AC7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FD6B2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gm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ňour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043AC7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7" w:rsidRPr="00290656" w:rsidRDefault="00FD6B26" w:rsidP="00FD6B2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57</w:t>
            </w:r>
          </w:p>
        </w:tc>
      </w:tr>
      <w:tr w:rsidR="00FD6B2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Pr="0029065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ejč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Pr="0029065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:19</w:t>
            </w:r>
          </w:p>
        </w:tc>
      </w:tr>
      <w:tr w:rsidR="00FD6B2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Pr="0029065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ová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Pr="0029065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:35</w:t>
            </w:r>
          </w:p>
        </w:tc>
      </w:tr>
      <w:tr w:rsidR="00FD6B26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lá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Pr="00290656" w:rsidRDefault="00FD6B2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26" w:rsidRDefault="00FD6B26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:53</w:t>
            </w:r>
          </w:p>
        </w:tc>
      </w:tr>
      <w:tr w:rsidR="00EC697B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Default="00EC697B" w:rsidP="00EC697B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Pr="00290656" w:rsidRDefault="00EC697B" w:rsidP="00FD6B2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ky II. 197</w:t>
            </w:r>
            <w:r w:rsidR="00FD6B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starší</w:t>
            </w:r>
          </w:p>
        </w:tc>
      </w:tr>
      <w:tr w:rsidR="00EC697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EC697B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lat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kycan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:</w:t>
            </w:r>
            <w:r w:rsidR="003D103D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</w:tr>
      <w:tr w:rsidR="00EC697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D103D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</w:t>
            </w:r>
            <w:r w:rsidR="003D103D"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d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hál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4D4A12" w:rsidP="004D4A1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B </w:t>
            </w:r>
            <w:proofErr w:type="spellStart"/>
            <w:r w:rsidR="00EC697B">
              <w:rPr>
                <w:rFonts w:ascii="Calibri" w:eastAsia="Times New Roman" w:hAnsi="Calibri" w:cs="Times New Roman"/>
                <w:color w:val="000000"/>
                <w:lang w:eastAsia="cs-CZ"/>
              </w:rPr>
              <w:t>Chlumčany</w:t>
            </w:r>
            <w:proofErr w:type="spellEnd"/>
            <w:r w:rsidR="00EC697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</w:t>
            </w:r>
            <w:r w:rsidR="003D103D"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</w:tr>
      <w:tr w:rsidR="003D103D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ven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3D103D" w:rsidP="004D7EF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K El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ruč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39</w:t>
            </w:r>
          </w:p>
        </w:tc>
      </w:tr>
      <w:tr w:rsidR="00110BF6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F6" w:rsidRDefault="00110BF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666012" w:rsidRDefault="00666012" w:rsidP="003D103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110BF6" w:rsidRPr="00290656" w:rsidRDefault="00110BF6" w:rsidP="003D103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i I. 196</w:t>
            </w:r>
            <w:r w:rsidR="003D10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7</w:t>
            </w:r>
            <w:r w:rsidR="003D10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EC697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3D103D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selý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3D103D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11</w:t>
            </w:r>
          </w:p>
        </w:tc>
      </w:tr>
      <w:tr w:rsidR="00EC697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ili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ku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110BF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F659B2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:03</w:t>
            </w:r>
          </w:p>
        </w:tc>
      </w:tr>
      <w:tr w:rsidR="00EC697B" w:rsidRPr="00290656" w:rsidTr="003D103D">
        <w:trPr>
          <w:trHeight w:val="375"/>
        </w:trPr>
        <w:tc>
          <w:tcPr>
            <w:tcW w:w="8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Default="00EC697B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Default="00EC697B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697B" w:rsidRPr="00290656" w:rsidRDefault="00EC697B" w:rsidP="003D103D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I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 w:rsidR="00110B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="003D10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6</w:t>
            </w:r>
            <w:r w:rsidR="003D10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EC697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110BF6" w:rsidRPr="00290656" w:rsidTr="003D103D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3D103D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kard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F659B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110BF6" w:rsidP="00F659B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kycan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BF6" w:rsidRPr="00290656" w:rsidRDefault="003D103D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:38</w:t>
            </w:r>
          </w:p>
        </w:tc>
      </w:tr>
      <w:tr w:rsidR="00EC697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e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ráč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110BF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kol Dolan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3D103D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07</w:t>
            </w:r>
          </w:p>
        </w:tc>
      </w:tr>
      <w:tr w:rsidR="00EC697B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EC697B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666012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666012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666012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čil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666012" w:rsidP="00110BF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666012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lzeňští běžc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7B" w:rsidRPr="00290656" w:rsidRDefault="00666012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:20</w:t>
            </w:r>
          </w:p>
        </w:tc>
      </w:tr>
      <w:tr w:rsidR="003D103D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re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n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K Evrop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:15</w:t>
            </w:r>
          </w:p>
        </w:tc>
      </w:tr>
      <w:tr w:rsidR="003D103D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ve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ecler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4D7EF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lav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Š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:54</w:t>
            </w:r>
          </w:p>
        </w:tc>
      </w:tr>
      <w:tr w:rsidR="003D103D" w:rsidRPr="00290656" w:rsidTr="003D103D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3D103D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39513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deně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ven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110BF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Pr="00290656" w:rsidRDefault="00666012" w:rsidP="0039513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K El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ruč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3D" w:rsidRDefault="00666012" w:rsidP="0039513F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:47</w:t>
            </w:r>
          </w:p>
        </w:tc>
      </w:tr>
    </w:tbl>
    <w:p w:rsidR="00290656" w:rsidRPr="00290656" w:rsidRDefault="00290656" w:rsidP="00D90CF8">
      <w:pPr>
        <w:jc w:val="center"/>
        <w:rPr>
          <w:sz w:val="36"/>
          <w:szCs w:val="36"/>
        </w:rPr>
      </w:pPr>
    </w:p>
    <w:sectPr w:rsidR="00290656" w:rsidRPr="00290656" w:rsidSect="0039513F"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387"/>
    <w:multiLevelType w:val="hybridMultilevel"/>
    <w:tmpl w:val="A94A1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0656"/>
    <w:rsid w:val="00025B5F"/>
    <w:rsid w:val="00043AC7"/>
    <w:rsid w:val="00055955"/>
    <w:rsid w:val="000B5E88"/>
    <w:rsid w:val="00110BF6"/>
    <w:rsid w:val="00224E8F"/>
    <w:rsid w:val="002628AB"/>
    <w:rsid w:val="00290656"/>
    <w:rsid w:val="0039513F"/>
    <w:rsid w:val="003B3F0F"/>
    <w:rsid w:val="003D103D"/>
    <w:rsid w:val="00403B36"/>
    <w:rsid w:val="004D4A12"/>
    <w:rsid w:val="0054307E"/>
    <w:rsid w:val="00580A00"/>
    <w:rsid w:val="005F2EE6"/>
    <w:rsid w:val="00626D8B"/>
    <w:rsid w:val="00666012"/>
    <w:rsid w:val="006D7139"/>
    <w:rsid w:val="007E71EB"/>
    <w:rsid w:val="008E787A"/>
    <w:rsid w:val="00995418"/>
    <w:rsid w:val="00A164A5"/>
    <w:rsid w:val="00A90A1D"/>
    <w:rsid w:val="00AA2729"/>
    <w:rsid w:val="00AA5A2C"/>
    <w:rsid w:val="00C05395"/>
    <w:rsid w:val="00CD4299"/>
    <w:rsid w:val="00D90CF8"/>
    <w:rsid w:val="00EA3FB0"/>
    <w:rsid w:val="00EC697B"/>
    <w:rsid w:val="00F42BBC"/>
    <w:rsid w:val="00F659B2"/>
    <w:rsid w:val="00FB5502"/>
    <w:rsid w:val="00FD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656"/>
    <w:pPr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290656"/>
    <w:pPr>
      <w:keepNext/>
      <w:spacing w:before="120" w:beforeAutospacing="0" w:after="0" w:afterAutospacing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90656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odkaz">
    <w:name w:val="Hyperlink"/>
    <w:basedOn w:val="Standardnpsmoodstavce"/>
    <w:rsid w:val="0029065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90656"/>
    <w:pPr>
      <w:spacing w:before="12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90656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25B5F"/>
  </w:style>
  <w:style w:type="paragraph" w:styleId="Textbubliny">
    <w:name w:val="Balloon Text"/>
    <w:basedOn w:val="Normln"/>
    <w:link w:val="TextbublinyChar"/>
    <w:uiPriority w:val="99"/>
    <w:semiHidden/>
    <w:unhideWhenUsed/>
    <w:rsid w:val="003951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1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klobufe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538A-F0F9-49F5-9D59-C49F13E9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dcterms:created xsi:type="dcterms:W3CDTF">2016-04-23T18:07:00Z</dcterms:created>
  <dcterms:modified xsi:type="dcterms:W3CDTF">2016-04-23T18:07:00Z</dcterms:modified>
</cp:coreProperties>
</file>